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F2A206" w14:textId="77777777" w:rsidR="00347ABA" w:rsidRPr="003341EE" w:rsidRDefault="00347ABA" w:rsidP="002833D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Helvetica"/>
          <w:color w:val="000000"/>
          <w:sz w:val="24"/>
          <w:szCs w:val="24"/>
          <w:lang w:val="it-IT"/>
        </w:rPr>
      </w:pPr>
    </w:p>
    <w:p w14:paraId="5106AFA6" w14:textId="585D3EB8" w:rsidR="00A72F72" w:rsidRPr="003341EE" w:rsidRDefault="00A21F85" w:rsidP="003341E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Helvetica"/>
          <w:b/>
          <w:color w:val="7F7F7F" w:themeColor="text1" w:themeTint="80"/>
          <w:sz w:val="20"/>
          <w:szCs w:val="20"/>
          <w:lang w:val="it-IT"/>
        </w:rPr>
      </w:pPr>
      <w:r w:rsidRPr="003341EE">
        <w:rPr>
          <w:rFonts w:ascii="Arial" w:hAnsi="Arial" w:cs="Helvetica"/>
          <w:b/>
          <w:color w:val="7F7F7F" w:themeColor="text1" w:themeTint="80"/>
          <w:sz w:val="20"/>
          <w:szCs w:val="20"/>
          <w:lang w:val="it-IT"/>
        </w:rPr>
        <w:t>Comunicato stampa</w:t>
      </w:r>
      <w:r w:rsidR="001D0D8D" w:rsidRPr="003341EE">
        <w:rPr>
          <w:rFonts w:ascii="Arial" w:hAnsi="Arial" w:cs="Helvetica"/>
          <w:b/>
          <w:color w:val="7F7F7F" w:themeColor="text1" w:themeTint="80"/>
          <w:sz w:val="20"/>
          <w:szCs w:val="20"/>
          <w:lang w:val="it-IT"/>
        </w:rPr>
        <w:t xml:space="preserve"> </w:t>
      </w:r>
      <w:r w:rsidR="0002314E" w:rsidRPr="003341EE">
        <w:rPr>
          <w:rFonts w:ascii="Arial" w:hAnsi="Arial" w:cs="Helvetica"/>
          <w:b/>
          <w:color w:val="7F7F7F" w:themeColor="text1" w:themeTint="80"/>
          <w:sz w:val="20"/>
          <w:szCs w:val="20"/>
          <w:lang w:val="it-IT"/>
        </w:rPr>
        <w:t>2019</w:t>
      </w:r>
    </w:p>
    <w:p w14:paraId="3203F47F" w14:textId="77777777" w:rsidR="003341EE" w:rsidRPr="003341EE" w:rsidRDefault="003341EE" w:rsidP="0002314E">
      <w:pPr>
        <w:spacing w:after="0" w:line="240" w:lineRule="auto"/>
        <w:rPr>
          <w:rFonts w:ascii="Arial" w:eastAsia="Times New Roman" w:hAnsi="Arial" w:cs="Times New Roman"/>
          <w:b/>
          <w:sz w:val="32"/>
          <w:szCs w:val="32"/>
          <w:shd w:val="clear" w:color="auto" w:fill="FFFFFF"/>
          <w:lang w:val="it-IT" w:eastAsia="it-IT"/>
        </w:rPr>
      </w:pPr>
    </w:p>
    <w:p w14:paraId="69D0E301" w14:textId="336018F2" w:rsidR="003341EE" w:rsidRPr="00931346" w:rsidRDefault="003341EE" w:rsidP="003341EE">
      <w:pPr>
        <w:pStyle w:val="Nessunaspaziatura"/>
        <w:rPr>
          <w:rFonts w:ascii="Arial" w:hAnsi="Arial"/>
          <w:b/>
          <w:sz w:val="28"/>
          <w:szCs w:val="28"/>
          <w:lang w:val="it-IT"/>
        </w:rPr>
      </w:pPr>
      <w:r w:rsidRPr="00931346">
        <w:rPr>
          <w:rFonts w:ascii="Arial" w:hAnsi="Arial"/>
          <w:b/>
          <w:sz w:val="28"/>
          <w:szCs w:val="28"/>
          <w:lang w:val="it-IT"/>
        </w:rPr>
        <w:t xml:space="preserve">PIAZZA, PIATTO DOCCIA </w:t>
      </w:r>
      <w:r w:rsidR="005D6C7B">
        <w:rPr>
          <w:rFonts w:ascii="Arial" w:hAnsi="Arial"/>
          <w:b/>
          <w:sz w:val="28"/>
          <w:szCs w:val="28"/>
          <w:lang w:val="it-IT"/>
        </w:rPr>
        <w:t xml:space="preserve">SU MISURA </w:t>
      </w:r>
      <w:bookmarkStart w:id="0" w:name="_GoBack"/>
      <w:bookmarkEnd w:id="0"/>
      <w:r w:rsidRPr="00931346">
        <w:rPr>
          <w:rFonts w:ascii="Arial" w:hAnsi="Arial"/>
          <w:b/>
          <w:sz w:val="28"/>
          <w:szCs w:val="28"/>
          <w:lang w:val="it-IT"/>
        </w:rPr>
        <w:t xml:space="preserve">DI PLANIT. </w:t>
      </w:r>
    </w:p>
    <w:p w14:paraId="0DA18943" w14:textId="77777777" w:rsidR="003341EE" w:rsidRPr="00931346" w:rsidRDefault="003341EE" w:rsidP="003341EE">
      <w:pPr>
        <w:pStyle w:val="Nessunaspaziatura"/>
        <w:rPr>
          <w:rFonts w:ascii="Arial" w:hAnsi="Arial"/>
          <w:b/>
          <w:sz w:val="28"/>
          <w:szCs w:val="28"/>
          <w:lang w:val="it-IT"/>
        </w:rPr>
      </w:pPr>
      <w:r w:rsidRPr="00931346">
        <w:rPr>
          <w:rFonts w:ascii="Arial" w:hAnsi="Arial"/>
          <w:b/>
          <w:sz w:val="28"/>
          <w:szCs w:val="28"/>
          <w:lang w:val="it-IT"/>
        </w:rPr>
        <w:t>TUTTE LE ABILITÀ DELL’AZIENDA ALTOATESINA SI INCONTRANO.</w:t>
      </w:r>
    </w:p>
    <w:p w14:paraId="091B9866" w14:textId="77777777" w:rsidR="003341EE" w:rsidRPr="00931346" w:rsidRDefault="003341EE" w:rsidP="003341EE">
      <w:pPr>
        <w:pStyle w:val="Nessunaspaziatura"/>
        <w:rPr>
          <w:rFonts w:ascii="Arial" w:hAnsi="Arial"/>
          <w:sz w:val="20"/>
          <w:szCs w:val="20"/>
          <w:lang w:val="it-IT"/>
        </w:rPr>
      </w:pPr>
    </w:p>
    <w:p w14:paraId="46E83054" w14:textId="77777777" w:rsidR="003341EE" w:rsidRPr="00931346" w:rsidRDefault="003341EE" w:rsidP="003341EE">
      <w:pPr>
        <w:pStyle w:val="Nessunaspaziatura"/>
        <w:rPr>
          <w:rFonts w:ascii="Arial" w:hAnsi="Arial"/>
          <w:sz w:val="20"/>
          <w:szCs w:val="20"/>
          <w:lang w:val="it-IT"/>
        </w:rPr>
      </w:pPr>
    </w:p>
    <w:p w14:paraId="02B2385B" w14:textId="0B400DDA" w:rsidR="003341EE" w:rsidRPr="00931346" w:rsidRDefault="005D6C7B" w:rsidP="003341EE">
      <w:pPr>
        <w:pStyle w:val="Nessunaspaziatura"/>
        <w:jc w:val="both"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 xml:space="preserve">Al centro della gamma PLANIT </w:t>
      </w:r>
      <w:r w:rsidR="003341EE" w:rsidRPr="00931346">
        <w:rPr>
          <w:rFonts w:ascii="Arial" w:hAnsi="Arial"/>
          <w:lang w:val="it-IT"/>
        </w:rPr>
        <w:t xml:space="preserve">troviamo </w:t>
      </w:r>
      <w:proofErr w:type="gramStart"/>
      <w:r w:rsidR="003341EE" w:rsidRPr="00931346">
        <w:rPr>
          <w:rFonts w:ascii="Arial" w:hAnsi="Arial"/>
          <w:lang w:val="it-IT"/>
        </w:rPr>
        <w:t>il piatto doccia PIAZZA</w:t>
      </w:r>
      <w:proofErr w:type="gramEnd"/>
      <w:r w:rsidR="003341EE" w:rsidRPr="00931346">
        <w:rPr>
          <w:rFonts w:ascii="Arial" w:hAnsi="Arial"/>
          <w:lang w:val="it-IT"/>
        </w:rPr>
        <w:t xml:space="preserve">, nato dall’artigianalità e dall’estro artistico di un’azienda esperta nella </w:t>
      </w:r>
      <w:r w:rsidR="00C224D9">
        <w:rPr>
          <w:rFonts w:ascii="Arial" w:hAnsi="Arial"/>
          <w:lang w:val="it-IT"/>
        </w:rPr>
        <w:t xml:space="preserve">tecnica della termoformatura </w:t>
      </w:r>
      <w:r w:rsidR="003341EE" w:rsidRPr="00931346">
        <w:rPr>
          <w:rFonts w:ascii="Arial" w:hAnsi="Arial"/>
          <w:lang w:val="it-IT"/>
        </w:rPr>
        <w:t>da</w:t>
      </w:r>
      <w:r w:rsidR="00C224D9">
        <w:rPr>
          <w:rFonts w:ascii="Arial" w:hAnsi="Arial"/>
          <w:lang w:val="it-IT"/>
        </w:rPr>
        <w:t xml:space="preserve"> oltre</w:t>
      </w:r>
      <w:r w:rsidR="003341EE" w:rsidRPr="00931346">
        <w:rPr>
          <w:rFonts w:ascii="Arial" w:hAnsi="Arial"/>
          <w:lang w:val="it-IT"/>
        </w:rPr>
        <w:t xml:space="preserve"> vent’anni.</w:t>
      </w:r>
    </w:p>
    <w:p w14:paraId="0A28B07C" w14:textId="77777777" w:rsidR="003341EE" w:rsidRPr="00931346" w:rsidRDefault="003341EE" w:rsidP="003341EE">
      <w:pPr>
        <w:pStyle w:val="Nessunaspaziatura"/>
        <w:jc w:val="both"/>
        <w:rPr>
          <w:rFonts w:ascii="Arial" w:hAnsi="Arial"/>
          <w:lang w:val="it-IT"/>
        </w:rPr>
      </w:pPr>
      <w:r w:rsidRPr="00931346">
        <w:rPr>
          <w:rFonts w:ascii="Arial" w:hAnsi="Arial"/>
          <w:lang w:val="it-IT"/>
        </w:rPr>
        <w:t xml:space="preserve">Come la piazza principale di una città rappresenta il suo cuore, un luogo </w:t>
      </w:r>
      <w:proofErr w:type="gramStart"/>
      <w:r w:rsidRPr="00931346">
        <w:rPr>
          <w:rFonts w:ascii="Arial" w:hAnsi="Arial"/>
          <w:lang w:val="it-IT"/>
        </w:rPr>
        <w:t xml:space="preserve">di </w:t>
      </w:r>
      <w:proofErr w:type="gramEnd"/>
      <w:r w:rsidRPr="00931346">
        <w:rPr>
          <w:rFonts w:ascii="Arial" w:hAnsi="Arial"/>
          <w:lang w:val="it-IT"/>
        </w:rPr>
        <w:t>incontro che crea un collegamento tra gli abitanti e li invita a condividere momenti di aggregazione, il piatto doccia PIAZZA, mette in gioco tutta la passione e le caratteristiche che contraddistinguono PLANIT nel settore dell’arredo bagno, e diventa un anello di congiunzione tra tutte le collezioni esistenti.</w:t>
      </w:r>
    </w:p>
    <w:p w14:paraId="56074C15" w14:textId="77777777" w:rsidR="003341EE" w:rsidRPr="00931346" w:rsidRDefault="003341EE" w:rsidP="003341EE">
      <w:pPr>
        <w:pStyle w:val="Nessunaspaziatura"/>
        <w:jc w:val="both"/>
        <w:rPr>
          <w:rFonts w:ascii="Arial" w:hAnsi="Arial"/>
          <w:lang w:val="it-IT"/>
        </w:rPr>
      </w:pPr>
    </w:p>
    <w:p w14:paraId="5492D81D" w14:textId="46B9EDBF" w:rsidR="003341EE" w:rsidRPr="00931346" w:rsidRDefault="003341EE" w:rsidP="003341EE">
      <w:pPr>
        <w:pStyle w:val="Nessunaspaziatura"/>
        <w:jc w:val="both"/>
        <w:rPr>
          <w:rFonts w:ascii="Arial" w:hAnsi="Arial"/>
          <w:lang w:val="it-IT"/>
        </w:rPr>
      </w:pPr>
      <w:r w:rsidRPr="00931346">
        <w:rPr>
          <w:rFonts w:ascii="Arial" w:hAnsi="Arial"/>
          <w:b/>
          <w:lang w:val="it-IT"/>
        </w:rPr>
        <w:t>Scelta di materiali insostituibili e maestria nella loro lavorazione.</w:t>
      </w:r>
      <w:r w:rsidRPr="00931346">
        <w:rPr>
          <w:rFonts w:ascii="Arial" w:hAnsi="Arial"/>
          <w:lang w:val="it-IT"/>
        </w:rPr>
        <w:t xml:space="preserve"> </w:t>
      </w:r>
      <w:proofErr w:type="gramStart"/>
      <w:r w:rsidRPr="00931346">
        <w:rPr>
          <w:rFonts w:ascii="Arial" w:hAnsi="Arial"/>
          <w:lang w:val="it-IT"/>
        </w:rPr>
        <w:t>Il piatto doccia</w:t>
      </w:r>
      <w:proofErr w:type="gramEnd"/>
      <w:r w:rsidRPr="00931346">
        <w:rPr>
          <w:rFonts w:ascii="Arial" w:hAnsi="Arial"/>
          <w:lang w:val="it-IT"/>
        </w:rPr>
        <w:t xml:space="preserve"> viene, infatti, realizzato in </w:t>
      </w:r>
      <w:proofErr w:type="spellStart"/>
      <w:r w:rsidRPr="00931346">
        <w:rPr>
          <w:rFonts w:ascii="Arial" w:hAnsi="Arial"/>
          <w:lang w:val="it-IT"/>
        </w:rPr>
        <w:t>Corian</w:t>
      </w:r>
      <w:proofErr w:type="spellEnd"/>
      <w:r w:rsidRPr="00931346">
        <w:rPr>
          <w:rFonts w:ascii="Arial" w:hAnsi="Arial"/>
          <w:lang w:val="it-IT"/>
        </w:rPr>
        <w:t xml:space="preserve">® </w:t>
      </w:r>
      <w:proofErr w:type="spellStart"/>
      <w:r w:rsidRPr="00931346">
        <w:rPr>
          <w:rFonts w:ascii="Arial" w:hAnsi="Arial"/>
          <w:lang w:val="it-IT"/>
        </w:rPr>
        <w:t>DuPont</w:t>
      </w:r>
      <w:proofErr w:type="spellEnd"/>
      <w:r w:rsidRPr="00931346">
        <w:rPr>
          <w:rFonts w:ascii="Arial" w:hAnsi="Arial"/>
          <w:lang w:val="it-IT"/>
        </w:rPr>
        <w:t xml:space="preserve">™ un materiale igienico e naturalmente antiscivolo, e raggiunge un’altezza minima di 30mm. </w:t>
      </w:r>
    </w:p>
    <w:p w14:paraId="2079A2F5" w14:textId="4B095AB0" w:rsidR="003341EE" w:rsidRPr="00931346" w:rsidRDefault="003341EE" w:rsidP="003341EE">
      <w:pPr>
        <w:spacing w:after="0" w:line="240" w:lineRule="auto"/>
        <w:jc w:val="both"/>
        <w:rPr>
          <w:rFonts w:ascii="Arial" w:hAnsi="Arial"/>
          <w:lang w:val="it-IT"/>
        </w:rPr>
      </w:pPr>
      <w:r w:rsidRPr="00931346">
        <w:rPr>
          <w:rFonts w:ascii="Arial" w:hAnsi="Arial"/>
          <w:b/>
          <w:lang w:val="it-IT"/>
        </w:rPr>
        <w:t>Attenzione sartoriale e flessibilità.</w:t>
      </w:r>
      <w:r w:rsidRPr="00931346">
        <w:rPr>
          <w:rFonts w:ascii="Arial" w:hAnsi="Arial"/>
          <w:lang w:val="it-IT"/>
        </w:rPr>
        <w:t xml:space="preserve"> Con PIAZZA </w:t>
      </w:r>
      <w:proofErr w:type="gramStart"/>
      <w:r w:rsidRPr="00931346">
        <w:rPr>
          <w:rFonts w:ascii="Arial" w:hAnsi="Arial"/>
          <w:lang w:val="it-IT"/>
        </w:rPr>
        <w:t>viene</w:t>
      </w:r>
      <w:proofErr w:type="gramEnd"/>
      <w:r w:rsidRPr="00931346">
        <w:rPr>
          <w:rFonts w:ascii="Arial" w:hAnsi="Arial"/>
          <w:lang w:val="it-IT"/>
        </w:rPr>
        <w:t xml:space="preserve"> sempre data la possibilità di scegliere </w:t>
      </w:r>
      <w:r w:rsidR="00534C08">
        <w:rPr>
          <w:rFonts w:ascii="Arial" w:hAnsi="Arial"/>
          <w:lang w:val="it-IT"/>
        </w:rPr>
        <w:t xml:space="preserve">una misura personalizzata e </w:t>
      </w:r>
      <w:r w:rsidRPr="00931346">
        <w:rPr>
          <w:rFonts w:ascii="Arial" w:hAnsi="Arial"/>
          <w:lang w:val="it-IT"/>
        </w:rPr>
        <w:t>la posizione del foro della piletta di scarico</w:t>
      </w:r>
      <w:r w:rsidR="00534C08">
        <w:rPr>
          <w:rFonts w:ascii="Arial" w:hAnsi="Arial"/>
          <w:lang w:val="it-IT"/>
        </w:rPr>
        <w:t>,</w:t>
      </w:r>
      <w:r w:rsidRPr="00931346">
        <w:rPr>
          <w:rFonts w:ascii="Arial" w:hAnsi="Arial"/>
          <w:lang w:val="it-IT"/>
        </w:rPr>
        <w:t xml:space="preserve"> </w:t>
      </w:r>
      <w:r w:rsidR="00534C08">
        <w:rPr>
          <w:rFonts w:ascii="Arial" w:hAnsi="Arial"/>
          <w:lang w:val="it-IT"/>
        </w:rPr>
        <w:t>perciò</w:t>
      </w:r>
      <w:r w:rsidRPr="00931346">
        <w:rPr>
          <w:rFonts w:ascii="Arial" w:hAnsi="Arial"/>
          <w:lang w:val="it-IT"/>
        </w:rPr>
        <w:t xml:space="preserve"> si adatta perfettamente a tutte le soluzioni progettuali nello spazio bagno, comprese quelle a “filo pavimento”. </w:t>
      </w:r>
      <w:proofErr w:type="gramStart"/>
      <w:r w:rsidRPr="00931346">
        <w:rPr>
          <w:rFonts w:ascii="Arial" w:hAnsi="Arial"/>
          <w:lang w:val="it-IT" w:eastAsia="it-IT"/>
        </w:rPr>
        <w:t>Il piatto doccia PIAZZA</w:t>
      </w:r>
      <w:proofErr w:type="gramEnd"/>
      <w:r w:rsidRPr="00931346">
        <w:rPr>
          <w:rFonts w:ascii="Arial" w:hAnsi="Arial"/>
          <w:lang w:val="it-IT" w:eastAsia="it-IT"/>
        </w:rPr>
        <w:t xml:space="preserve"> è </w:t>
      </w:r>
      <w:r w:rsidRPr="00931346">
        <w:rPr>
          <w:rFonts w:ascii="Arial" w:hAnsi="Arial"/>
          <w:lang w:val="it-IT"/>
        </w:rPr>
        <w:t>perfetto</w:t>
      </w:r>
      <w:r w:rsidRPr="00931346">
        <w:rPr>
          <w:rFonts w:ascii="Arial" w:hAnsi="Arial"/>
          <w:lang w:val="it-IT" w:eastAsia="it-IT"/>
        </w:rPr>
        <w:t xml:space="preserve"> per sfruttare le posizioni d’angolo, sia in versione </w:t>
      </w:r>
      <w:r w:rsidRPr="00931346">
        <w:rPr>
          <w:rFonts w:ascii="Arial" w:hAnsi="Arial"/>
          <w:lang w:val="it-IT"/>
        </w:rPr>
        <w:t>rettangolare sia semicircolare.</w:t>
      </w:r>
    </w:p>
    <w:p w14:paraId="1460E677" w14:textId="77777777" w:rsidR="003341EE" w:rsidRPr="00931346" w:rsidRDefault="003341EE" w:rsidP="003341EE">
      <w:pPr>
        <w:spacing w:after="0" w:line="240" w:lineRule="auto"/>
        <w:jc w:val="both"/>
        <w:rPr>
          <w:rFonts w:ascii="Arial" w:hAnsi="Arial"/>
          <w:lang w:val="it-IT"/>
        </w:rPr>
      </w:pPr>
      <w:r w:rsidRPr="00931346">
        <w:rPr>
          <w:rFonts w:ascii="Arial" w:hAnsi="Arial"/>
          <w:b/>
          <w:lang w:val="it-IT"/>
        </w:rPr>
        <w:t>Semplicità ed eleganza nel design.</w:t>
      </w:r>
      <w:r w:rsidRPr="00931346">
        <w:rPr>
          <w:rFonts w:ascii="Arial" w:hAnsi="Arial"/>
          <w:lang w:val="it-IT"/>
        </w:rPr>
        <w:t xml:space="preserve"> Piazza è </w:t>
      </w:r>
      <w:proofErr w:type="gramStart"/>
      <w:r w:rsidRPr="00931346">
        <w:rPr>
          <w:rFonts w:ascii="Arial" w:hAnsi="Arial"/>
          <w:lang w:val="it-IT"/>
        </w:rPr>
        <w:t>un piatto doccia</w:t>
      </w:r>
      <w:proofErr w:type="gramEnd"/>
      <w:r w:rsidRPr="00931346">
        <w:rPr>
          <w:rFonts w:ascii="Arial" w:hAnsi="Arial"/>
          <w:lang w:val="it-IT"/>
        </w:rPr>
        <w:t xml:space="preserve"> dal fascino discreto ed elegante, morbido al tatto.</w:t>
      </w:r>
    </w:p>
    <w:p w14:paraId="756D6359" w14:textId="77777777" w:rsidR="003341EE" w:rsidRPr="00931346" w:rsidRDefault="003341EE" w:rsidP="003341EE">
      <w:pPr>
        <w:spacing w:after="0" w:line="240" w:lineRule="auto"/>
        <w:jc w:val="both"/>
        <w:rPr>
          <w:rFonts w:ascii="Arial" w:eastAsia="Times New Roman" w:hAnsi="Arial"/>
          <w:color w:val="000000"/>
          <w:shd w:val="clear" w:color="auto" w:fill="DBD3CB"/>
          <w:lang w:val="it-IT" w:eastAsia="it-IT"/>
        </w:rPr>
      </w:pPr>
    </w:p>
    <w:p w14:paraId="5CC76DEC" w14:textId="2D70872D" w:rsidR="003341EE" w:rsidRPr="00931346" w:rsidRDefault="003341EE" w:rsidP="003341EE">
      <w:pPr>
        <w:pStyle w:val="Nessunaspaziatura"/>
        <w:jc w:val="both"/>
        <w:rPr>
          <w:rFonts w:ascii="Arial" w:hAnsi="Arial"/>
          <w:lang w:val="it-IT"/>
        </w:rPr>
      </w:pPr>
      <w:r w:rsidRPr="00931346">
        <w:rPr>
          <w:rFonts w:ascii="Arial" w:hAnsi="Arial"/>
          <w:lang w:val="it-IT"/>
        </w:rPr>
        <w:t xml:space="preserve">Disponibile in </w:t>
      </w:r>
      <w:proofErr w:type="gramStart"/>
      <w:r w:rsidRPr="00931346">
        <w:rPr>
          <w:rFonts w:ascii="Arial" w:hAnsi="Arial"/>
          <w:lang w:val="it-IT"/>
        </w:rPr>
        <w:t>31</w:t>
      </w:r>
      <w:proofErr w:type="gramEnd"/>
      <w:r w:rsidRPr="00931346">
        <w:rPr>
          <w:rFonts w:ascii="Arial" w:hAnsi="Arial"/>
          <w:lang w:val="it-IT"/>
        </w:rPr>
        <w:t xml:space="preserve"> colori, è possibile, inoltre, rivestire la copertura della piletta di scarico in </w:t>
      </w:r>
      <w:proofErr w:type="spellStart"/>
      <w:r w:rsidRPr="00931346">
        <w:rPr>
          <w:rFonts w:ascii="Arial" w:hAnsi="Arial"/>
          <w:lang w:val="it-IT"/>
        </w:rPr>
        <w:t>Corian</w:t>
      </w:r>
      <w:proofErr w:type="spellEnd"/>
      <w:r w:rsidRPr="00931346">
        <w:rPr>
          <w:rFonts w:ascii="Arial" w:hAnsi="Arial"/>
          <w:lang w:val="it-IT"/>
        </w:rPr>
        <w:t xml:space="preserve">® </w:t>
      </w:r>
      <w:proofErr w:type="spellStart"/>
      <w:r w:rsidRPr="00931346">
        <w:rPr>
          <w:rFonts w:ascii="Arial" w:hAnsi="Arial"/>
          <w:lang w:val="it-IT"/>
        </w:rPr>
        <w:t>DuPont</w:t>
      </w:r>
      <w:proofErr w:type="spellEnd"/>
      <w:r w:rsidRPr="00931346">
        <w:rPr>
          <w:rFonts w:ascii="Arial" w:hAnsi="Arial"/>
          <w:lang w:val="it-IT"/>
        </w:rPr>
        <w:t xml:space="preserve">™. </w:t>
      </w:r>
    </w:p>
    <w:p w14:paraId="50FEA1B0" w14:textId="77777777" w:rsidR="003341EE" w:rsidRPr="00931346" w:rsidRDefault="003341EE" w:rsidP="003341EE">
      <w:pPr>
        <w:pStyle w:val="Nessunaspaziatura"/>
        <w:jc w:val="both"/>
        <w:rPr>
          <w:rFonts w:ascii="Arial" w:hAnsi="Arial"/>
          <w:lang w:val="it-IT"/>
        </w:rPr>
      </w:pPr>
    </w:p>
    <w:p w14:paraId="593DA77B" w14:textId="77777777" w:rsidR="003341EE" w:rsidRPr="00931346" w:rsidRDefault="003341EE" w:rsidP="003341EE">
      <w:pPr>
        <w:pStyle w:val="Nessunaspaziatura"/>
        <w:jc w:val="both"/>
        <w:rPr>
          <w:rFonts w:ascii="Arial" w:hAnsi="Arial"/>
          <w:lang w:val="it-IT"/>
        </w:rPr>
      </w:pPr>
    </w:p>
    <w:p w14:paraId="49B1F81A" w14:textId="7DB65EBC" w:rsidR="00755043" w:rsidRPr="00931346" w:rsidRDefault="003341EE" w:rsidP="00755043">
      <w:pPr>
        <w:spacing w:after="0" w:line="240" w:lineRule="auto"/>
        <w:jc w:val="both"/>
        <w:rPr>
          <w:rFonts w:ascii="Arial" w:hAnsi="Arial"/>
          <w:i/>
          <w:iCs/>
          <w:sz w:val="20"/>
          <w:szCs w:val="20"/>
          <w:lang w:val="it-IT"/>
        </w:rPr>
      </w:pPr>
      <w:r w:rsidRPr="00931346">
        <w:rPr>
          <w:rFonts w:ascii="Arial" w:hAnsi="Arial"/>
          <w:i/>
          <w:iCs/>
          <w:noProof/>
          <w:sz w:val="20"/>
          <w:szCs w:val="20"/>
          <w:lang w:val="it-IT" w:eastAsia="it-IT"/>
        </w:rPr>
        <w:drawing>
          <wp:inline distT="0" distB="0" distL="0" distR="0" wp14:anchorId="2C458B8D" wp14:editId="59B7DD6C">
            <wp:extent cx="5969000" cy="1710055"/>
            <wp:effectExtent l="0" t="0" r="0" b="0"/>
            <wp:docPr id="1" name="Immagine 1" descr="Macintosh HD:Users:mrobustellini:Desktop:Gallery PIAZ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robustellini:Desktop:Gallery PIAZZ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17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89E29" w14:textId="77777777" w:rsidR="00184294" w:rsidRPr="00931346" w:rsidRDefault="00184294" w:rsidP="00184294">
      <w:pPr>
        <w:spacing w:after="0" w:line="240" w:lineRule="auto"/>
        <w:jc w:val="center"/>
        <w:rPr>
          <w:rFonts w:ascii="Arial" w:hAnsi="Arial"/>
          <w:i/>
          <w:iCs/>
          <w:sz w:val="20"/>
          <w:szCs w:val="20"/>
          <w:lang w:val="it-IT"/>
        </w:rPr>
      </w:pPr>
    </w:p>
    <w:p w14:paraId="55DABE03" w14:textId="454FA7D9" w:rsidR="00501F6A" w:rsidRPr="00931346" w:rsidRDefault="003341EE" w:rsidP="003341EE">
      <w:pPr>
        <w:spacing w:after="0" w:line="240" w:lineRule="auto"/>
        <w:jc w:val="both"/>
        <w:rPr>
          <w:rFonts w:ascii="Arial" w:hAnsi="Arial"/>
          <w:i/>
          <w:iCs/>
          <w:sz w:val="20"/>
          <w:szCs w:val="20"/>
          <w:lang w:val="it-IT"/>
        </w:rPr>
      </w:pPr>
      <w:r w:rsidRPr="00931346">
        <w:rPr>
          <w:rFonts w:ascii="Helvetica" w:hAnsi="Helvetica" w:cs="Tahoma"/>
          <w:b/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35C0E3B" wp14:editId="7F8CD7BF">
                <wp:simplePos x="0" y="0"/>
                <wp:positionH relativeFrom="column">
                  <wp:posOffset>-114300</wp:posOffset>
                </wp:positionH>
                <wp:positionV relativeFrom="paragraph">
                  <wp:posOffset>220980</wp:posOffset>
                </wp:positionV>
                <wp:extent cx="6333490" cy="1371600"/>
                <wp:effectExtent l="0" t="0" r="16510" b="25400"/>
                <wp:wrapThrough wrapText="bothSides">
                  <wp:wrapPolygon edited="0">
                    <wp:start x="0" y="0"/>
                    <wp:lineTo x="0" y="21600"/>
                    <wp:lineTo x="21570" y="21600"/>
                    <wp:lineTo x="21570" y="0"/>
                    <wp:lineTo x="0" y="0"/>
                  </wp:wrapPolygon>
                </wp:wrapThrough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3490" cy="1371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21343" w14:textId="77777777" w:rsidR="00184294" w:rsidRPr="003341EE" w:rsidRDefault="00184294" w:rsidP="00184294">
                            <w:pPr>
                              <w:jc w:val="both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3341EE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>PLANIT</w:t>
                            </w:r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azienda</w:t>
                            </w:r>
                            <w:proofErr w:type="spellEnd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italiana</w:t>
                            </w:r>
                            <w:proofErr w:type="spellEnd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specializzata</w:t>
                            </w:r>
                            <w:proofErr w:type="spellEnd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da </w:t>
                            </w:r>
                            <w:proofErr w:type="spellStart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oltre</w:t>
                            </w:r>
                            <w:proofErr w:type="spellEnd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vent’anni</w:t>
                            </w:r>
                            <w:proofErr w:type="spellEnd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nella</w:t>
                            </w:r>
                            <w:proofErr w:type="spellEnd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lavorazione</w:t>
                            </w:r>
                            <w:proofErr w:type="spellEnd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di </w:t>
                            </w:r>
                            <w:r w:rsidRPr="003341EE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>Solid Surface</w:t>
                            </w:r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- </w:t>
                            </w:r>
                            <w:proofErr w:type="spellStart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specialmente</w:t>
                            </w:r>
                            <w:proofErr w:type="spellEnd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Corian</w:t>
                            </w:r>
                            <w:proofErr w:type="spellEnd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  <w:vertAlign w:val="superscript"/>
                              </w:rPr>
                              <w:t>®</w:t>
                            </w:r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DuPont</w:t>
                            </w:r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  <w:vertAlign w:val="superscript"/>
                              </w:rPr>
                              <w:t>TM</w:t>
                            </w:r>
                            <w:proofErr w:type="spellEnd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vanta</w:t>
                            </w:r>
                            <w:proofErr w:type="spellEnd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numerose</w:t>
                            </w:r>
                            <w:proofErr w:type="spellEnd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collaborazioni</w:t>
                            </w:r>
                            <w:proofErr w:type="spellEnd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sia</w:t>
                            </w:r>
                            <w:proofErr w:type="spellEnd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con </w:t>
                            </w:r>
                            <w:proofErr w:type="spellStart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prestigiosi</w:t>
                            </w:r>
                            <w:proofErr w:type="spellEnd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designer </w:t>
                            </w:r>
                            <w:proofErr w:type="spellStart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internazionali</w:t>
                            </w:r>
                            <w:proofErr w:type="spellEnd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sia</w:t>
                            </w:r>
                            <w:proofErr w:type="spellEnd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con </w:t>
                            </w:r>
                            <w:proofErr w:type="spellStart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aziende</w:t>
                            </w:r>
                            <w:proofErr w:type="spellEnd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del </w:t>
                            </w:r>
                            <w:proofErr w:type="spellStart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settore</w:t>
                            </w:r>
                            <w:proofErr w:type="spellEnd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arredamento</w:t>
                            </w:r>
                            <w:proofErr w:type="spellEnd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.</w:t>
                            </w:r>
                            <w:proofErr w:type="gramEnd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41EE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>L’obiettivo</w:t>
                            </w:r>
                            <w:proofErr w:type="spellEnd"/>
                            <w:r w:rsidRPr="003341EE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41EE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>dell’azienda</w:t>
                            </w:r>
                            <w:proofErr w:type="spellEnd"/>
                            <w:r w:rsidRPr="003341EE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 xml:space="preserve"> è </w:t>
                            </w:r>
                            <w:proofErr w:type="spellStart"/>
                            <w:r w:rsidRPr="003341EE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>unire</w:t>
                            </w:r>
                            <w:proofErr w:type="spellEnd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l’abilità</w:t>
                            </w:r>
                            <w:proofErr w:type="spellEnd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artigiana</w:t>
                            </w:r>
                            <w:proofErr w:type="spellEnd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ad </w:t>
                            </w:r>
                            <w:proofErr w:type="gramStart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un</w:t>
                            </w:r>
                            <w:proofErr w:type="gramEnd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elevato</w:t>
                            </w:r>
                            <w:proofErr w:type="spellEnd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grado</w:t>
                            </w:r>
                            <w:proofErr w:type="spellEnd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di </w:t>
                            </w:r>
                            <w:proofErr w:type="spellStart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efficienza</w:t>
                            </w:r>
                            <w:proofErr w:type="spellEnd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tecnica</w:t>
                            </w:r>
                            <w:proofErr w:type="spellEnd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tecnologica</w:t>
                            </w:r>
                            <w:proofErr w:type="spellEnd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e </w:t>
                            </w:r>
                            <w:proofErr w:type="spellStart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innovativa</w:t>
                            </w:r>
                            <w:proofErr w:type="spellEnd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3341EE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>PLANIT</w:t>
                            </w:r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oltre</w:t>
                            </w:r>
                            <w:proofErr w:type="spellEnd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al </w:t>
                            </w:r>
                            <w:proofErr w:type="spellStart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prodotto</w:t>
                            </w:r>
                            <w:proofErr w:type="spellEnd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finito</w:t>
                            </w:r>
                            <w:proofErr w:type="spellEnd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fornisce</w:t>
                            </w:r>
                            <w:proofErr w:type="spellEnd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sempre</w:t>
                            </w:r>
                            <w:proofErr w:type="spellEnd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un</w:t>
                            </w:r>
                            <w:proofErr w:type="gramEnd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servizio</w:t>
                            </w:r>
                            <w:proofErr w:type="spellEnd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pre e post </w:t>
                            </w:r>
                            <w:proofErr w:type="spellStart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vendita</w:t>
                            </w:r>
                            <w:proofErr w:type="spellEnd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con </w:t>
                            </w:r>
                            <w:proofErr w:type="spellStart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consulenze</w:t>
                            </w:r>
                            <w:proofErr w:type="spellEnd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nella</w:t>
                            </w:r>
                            <w:proofErr w:type="spellEnd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scelta</w:t>
                            </w:r>
                            <w:proofErr w:type="spellEnd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dei</w:t>
                            </w:r>
                            <w:proofErr w:type="spellEnd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materiali</w:t>
                            </w:r>
                            <w:proofErr w:type="spellEnd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e </w:t>
                            </w:r>
                            <w:proofErr w:type="spellStart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delle</w:t>
                            </w:r>
                            <w:proofErr w:type="spellEnd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tecnologie</w:t>
                            </w:r>
                            <w:proofErr w:type="spellEnd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disponibili</w:t>
                            </w:r>
                            <w:proofErr w:type="spellEnd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per </w:t>
                            </w:r>
                            <w:proofErr w:type="spellStart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portare</w:t>
                            </w:r>
                            <w:proofErr w:type="spellEnd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a </w:t>
                            </w:r>
                            <w:proofErr w:type="spellStart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termine</w:t>
                            </w:r>
                            <w:proofErr w:type="spellEnd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anche</w:t>
                            </w:r>
                            <w:proofErr w:type="spellEnd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il</w:t>
                            </w:r>
                            <w:proofErr w:type="spellEnd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progetto</w:t>
                            </w:r>
                            <w:proofErr w:type="spellEnd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più</w:t>
                            </w:r>
                            <w:proofErr w:type="spellEnd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ambizioso</w:t>
                            </w:r>
                            <w:proofErr w:type="spellEnd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. La </w:t>
                            </w:r>
                            <w:proofErr w:type="spellStart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flessibilità</w:t>
                            </w:r>
                            <w:proofErr w:type="spellEnd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dei</w:t>
                            </w:r>
                            <w:proofErr w:type="spellEnd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processi</w:t>
                            </w:r>
                            <w:proofErr w:type="spellEnd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produttivi</w:t>
                            </w:r>
                            <w:proofErr w:type="spellEnd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e </w:t>
                            </w:r>
                            <w:proofErr w:type="spellStart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gli</w:t>
                            </w:r>
                            <w:proofErr w:type="spellEnd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impianti</w:t>
                            </w:r>
                            <w:proofErr w:type="spellEnd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all’avanguardia</w:t>
                            </w:r>
                            <w:proofErr w:type="spellEnd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permettono</w:t>
                            </w:r>
                            <w:proofErr w:type="spellEnd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di </w:t>
                            </w:r>
                            <w:proofErr w:type="spellStart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realizzare</w:t>
                            </w:r>
                            <w:proofErr w:type="spellEnd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41EE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>pezzi</w:t>
                            </w:r>
                            <w:proofErr w:type="spellEnd"/>
                            <w:r w:rsidRPr="003341EE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41EE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>unici</w:t>
                            </w:r>
                            <w:proofErr w:type="spellEnd"/>
                            <w:r w:rsidRPr="003341EE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41EE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>su</w:t>
                            </w:r>
                            <w:proofErr w:type="spellEnd"/>
                            <w:r w:rsidRPr="003341EE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41EE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>misura</w:t>
                            </w:r>
                            <w:proofErr w:type="spellEnd"/>
                            <w:r w:rsidRPr="003341EE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>,</w:t>
                            </w:r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ma </w:t>
                            </w:r>
                            <w:proofErr w:type="spellStart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anche</w:t>
                            </w:r>
                            <w:proofErr w:type="spellEnd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prodotti</w:t>
                            </w:r>
                            <w:proofErr w:type="spellEnd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in </w:t>
                            </w:r>
                            <w:proofErr w:type="spellStart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piccole</w:t>
                            </w:r>
                            <w:proofErr w:type="spellEnd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serie</w:t>
                            </w:r>
                            <w:proofErr w:type="spellEnd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3341EE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>PLANIT</w:t>
                            </w:r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è </w:t>
                            </w:r>
                            <w:proofErr w:type="spellStart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diventata</w:t>
                            </w:r>
                            <w:proofErr w:type="spellEnd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una</w:t>
                            </w:r>
                            <w:proofErr w:type="spellEnd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delle</w:t>
                            </w:r>
                            <w:proofErr w:type="spellEnd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aziende</w:t>
                            </w:r>
                            <w:proofErr w:type="spellEnd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leader </w:t>
                            </w:r>
                            <w:proofErr w:type="spellStart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nel</w:t>
                            </w:r>
                            <w:proofErr w:type="spellEnd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proporre</w:t>
                            </w:r>
                            <w:proofErr w:type="spellEnd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41EE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>arredi</w:t>
                            </w:r>
                            <w:proofErr w:type="spellEnd"/>
                            <w:r w:rsidRPr="003341EE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 xml:space="preserve"> per </w:t>
                            </w:r>
                            <w:proofErr w:type="spellStart"/>
                            <w:proofErr w:type="gramStart"/>
                            <w:r w:rsidRPr="003341EE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>il</w:t>
                            </w:r>
                            <w:proofErr w:type="spellEnd"/>
                            <w:proofErr w:type="gramEnd"/>
                            <w:r w:rsidRPr="003341EE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41EE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>bagno</w:t>
                            </w:r>
                            <w:proofErr w:type="spellEnd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, con </w:t>
                            </w:r>
                            <w:proofErr w:type="spellStart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collezioni</w:t>
                            </w:r>
                            <w:proofErr w:type="spellEnd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proprie</w:t>
                            </w:r>
                            <w:proofErr w:type="spellEnd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di </w:t>
                            </w:r>
                            <w:proofErr w:type="spellStart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lavabi</w:t>
                            </w:r>
                            <w:proofErr w:type="spellEnd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piatti</w:t>
                            </w:r>
                            <w:proofErr w:type="spellEnd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doccia</w:t>
                            </w:r>
                            <w:proofErr w:type="spellEnd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e </w:t>
                            </w:r>
                            <w:proofErr w:type="spellStart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vasche</w:t>
                            </w:r>
                            <w:proofErr w:type="spellEnd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da </w:t>
                            </w:r>
                            <w:proofErr w:type="spellStart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bagno</w:t>
                            </w:r>
                            <w:proofErr w:type="spellEnd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di </w:t>
                            </w:r>
                            <w:proofErr w:type="spellStart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alta</w:t>
                            </w:r>
                            <w:proofErr w:type="spellEnd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gamma. </w:t>
                            </w:r>
                            <w:proofErr w:type="gramStart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Il </w:t>
                            </w:r>
                            <w:proofErr w:type="spellStart"/>
                            <w:r w:rsidRPr="003341EE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>settore</w:t>
                            </w:r>
                            <w:proofErr w:type="spellEnd"/>
                            <w:r w:rsidRPr="003341EE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 xml:space="preserve"> Contract</w:t>
                            </w:r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rappresenta</w:t>
                            </w:r>
                            <w:proofErr w:type="spellEnd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uno</w:t>
                            </w:r>
                            <w:proofErr w:type="spellEnd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dei</w:t>
                            </w:r>
                            <w:proofErr w:type="spellEnd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principali</w:t>
                            </w:r>
                            <w:proofErr w:type="spellEnd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settori</w:t>
                            </w:r>
                            <w:proofErr w:type="spellEnd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commerciali</w:t>
                            </w:r>
                            <w:proofErr w:type="spellEnd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dell’azienda</w:t>
                            </w:r>
                            <w:proofErr w:type="spellEnd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.</w:t>
                            </w:r>
                            <w:proofErr w:type="gramEnd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Gli</w:t>
                            </w:r>
                            <w:proofErr w:type="spellEnd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allestimenti</w:t>
                            </w:r>
                            <w:proofErr w:type="spellEnd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per </w:t>
                            </w:r>
                            <w:proofErr w:type="spellStart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gli</w:t>
                            </w:r>
                            <w:proofErr w:type="spellEnd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ambienti</w:t>
                            </w:r>
                            <w:proofErr w:type="spellEnd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pubblici</w:t>
                            </w:r>
                            <w:proofErr w:type="spellEnd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comprendono</w:t>
                            </w:r>
                            <w:proofErr w:type="spellEnd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gli</w:t>
                            </w:r>
                            <w:proofErr w:type="spellEnd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arredi</w:t>
                            </w:r>
                            <w:proofErr w:type="spellEnd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per hotel, bar e </w:t>
                            </w:r>
                            <w:proofErr w:type="spellStart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negozi</w:t>
                            </w:r>
                            <w:proofErr w:type="spellEnd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quelli</w:t>
                            </w:r>
                            <w:proofErr w:type="spellEnd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per </w:t>
                            </w:r>
                            <w:proofErr w:type="spellStart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gli</w:t>
                            </w:r>
                            <w:proofErr w:type="spellEnd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edifici</w:t>
                            </w:r>
                            <w:proofErr w:type="spellEnd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pubblici</w:t>
                            </w:r>
                            <w:proofErr w:type="spellEnd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e </w:t>
                            </w:r>
                            <w:proofErr w:type="spellStart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prodotti</w:t>
                            </w:r>
                            <w:proofErr w:type="spellEnd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per </w:t>
                            </w:r>
                            <w:proofErr w:type="spellStart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l’edilizia</w:t>
                            </w:r>
                            <w:proofErr w:type="spellEnd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ospedaliera</w:t>
                            </w:r>
                            <w:proofErr w:type="spellEnd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.</w:t>
                            </w:r>
                            <w:proofErr w:type="gramEnd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A </w:t>
                            </w:r>
                            <w:proofErr w:type="spellStart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ciò</w:t>
                            </w:r>
                            <w:proofErr w:type="spellEnd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si</w:t>
                            </w:r>
                            <w:proofErr w:type="spellEnd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aggiungono</w:t>
                            </w:r>
                            <w:proofErr w:type="spellEnd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piani</w:t>
                            </w:r>
                            <w:proofErr w:type="spellEnd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di </w:t>
                            </w:r>
                            <w:proofErr w:type="spellStart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lavoro</w:t>
                            </w:r>
                            <w:proofErr w:type="spellEnd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per le </w:t>
                            </w:r>
                            <w:proofErr w:type="spellStart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cucine</w:t>
                            </w:r>
                            <w:proofErr w:type="spellEnd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realizzati</w:t>
                            </w:r>
                            <w:proofErr w:type="spellEnd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per </w:t>
                            </w:r>
                            <w:proofErr w:type="spellStart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falegnamerie</w:t>
                            </w:r>
                            <w:proofErr w:type="spellEnd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e </w:t>
                            </w:r>
                            <w:proofErr w:type="spellStart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mobilifici</w:t>
                            </w:r>
                            <w:proofErr w:type="spellEnd"/>
                            <w:r w:rsidRPr="003341E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sella di testo 7" o:spid="_x0000_s1026" type="#_x0000_t202" style="position:absolute;left:0;text-align:left;margin-left:-8.95pt;margin-top:17.4pt;width:498.7pt;height:108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" strokeweight="1pt">
                <v:fill opacity="0"/>
                <v:textbox inset=",7.2pt,,7.2pt">
                  <w:txbxContent>
                    <w:p w14:paraId="4DD21343" w14:textId="77777777" w:rsidR="00184294" w:rsidRPr="003341EE" w:rsidRDefault="00184294" w:rsidP="00184294">
                      <w:pPr>
                        <w:jc w:val="both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proofErr w:type="gramStart"/>
                      <w:r w:rsidRPr="003341EE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>PLANIT</w:t>
                      </w:r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>azienda</w:t>
                      </w:r>
                      <w:proofErr w:type="spellEnd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>italiana</w:t>
                      </w:r>
                      <w:proofErr w:type="spellEnd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>specializzata</w:t>
                      </w:r>
                      <w:proofErr w:type="spellEnd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da </w:t>
                      </w:r>
                      <w:proofErr w:type="spellStart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>oltre</w:t>
                      </w:r>
                      <w:proofErr w:type="spellEnd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>vent’anni</w:t>
                      </w:r>
                      <w:proofErr w:type="spellEnd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>nella</w:t>
                      </w:r>
                      <w:proofErr w:type="spellEnd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>lavorazione</w:t>
                      </w:r>
                      <w:proofErr w:type="spellEnd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di </w:t>
                      </w:r>
                      <w:r w:rsidRPr="003341EE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>Solid Surface</w:t>
                      </w:r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- </w:t>
                      </w:r>
                      <w:proofErr w:type="spellStart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>specialmente</w:t>
                      </w:r>
                      <w:proofErr w:type="spellEnd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>Corian</w:t>
                      </w:r>
                      <w:proofErr w:type="spellEnd"/>
                      <w:r w:rsidRPr="003341EE">
                        <w:rPr>
                          <w:rFonts w:ascii="Arial" w:hAnsi="Arial"/>
                          <w:sz w:val="16"/>
                          <w:szCs w:val="16"/>
                          <w:vertAlign w:val="superscript"/>
                        </w:rPr>
                        <w:t>®</w:t>
                      </w:r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>DuPont</w:t>
                      </w:r>
                      <w:r w:rsidRPr="003341EE">
                        <w:rPr>
                          <w:rFonts w:ascii="Arial" w:hAnsi="Arial"/>
                          <w:sz w:val="16"/>
                          <w:szCs w:val="16"/>
                          <w:vertAlign w:val="superscript"/>
                        </w:rPr>
                        <w:t>TM</w:t>
                      </w:r>
                      <w:proofErr w:type="spellEnd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>vanta</w:t>
                      </w:r>
                      <w:proofErr w:type="spellEnd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>numerose</w:t>
                      </w:r>
                      <w:proofErr w:type="spellEnd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>collaborazioni</w:t>
                      </w:r>
                      <w:proofErr w:type="spellEnd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>sia</w:t>
                      </w:r>
                      <w:proofErr w:type="spellEnd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con </w:t>
                      </w:r>
                      <w:proofErr w:type="spellStart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>prestigiosi</w:t>
                      </w:r>
                      <w:proofErr w:type="spellEnd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designer </w:t>
                      </w:r>
                      <w:proofErr w:type="spellStart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>internazionali</w:t>
                      </w:r>
                      <w:proofErr w:type="spellEnd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>sia</w:t>
                      </w:r>
                      <w:proofErr w:type="spellEnd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con </w:t>
                      </w:r>
                      <w:proofErr w:type="spellStart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>aziende</w:t>
                      </w:r>
                      <w:proofErr w:type="spellEnd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del </w:t>
                      </w:r>
                      <w:proofErr w:type="spellStart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>settore</w:t>
                      </w:r>
                      <w:proofErr w:type="spellEnd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>arredamento</w:t>
                      </w:r>
                      <w:proofErr w:type="spellEnd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>.</w:t>
                      </w:r>
                      <w:proofErr w:type="gramEnd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41EE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>L’obiettivo</w:t>
                      </w:r>
                      <w:proofErr w:type="spellEnd"/>
                      <w:r w:rsidRPr="003341EE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41EE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>dell’azienda</w:t>
                      </w:r>
                      <w:proofErr w:type="spellEnd"/>
                      <w:r w:rsidRPr="003341EE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 xml:space="preserve"> è </w:t>
                      </w:r>
                      <w:proofErr w:type="spellStart"/>
                      <w:r w:rsidRPr="003341EE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>unire</w:t>
                      </w:r>
                      <w:proofErr w:type="spellEnd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>l’abilità</w:t>
                      </w:r>
                      <w:proofErr w:type="spellEnd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>artigiana</w:t>
                      </w:r>
                      <w:proofErr w:type="spellEnd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ad </w:t>
                      </w:r>
                      <w:proofErr w:type="gramStart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>un</w:t>
                      </w:r>
                      <w:proofErr w:type="gramEnd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>elevato</w:t>
                      </w:r>
                      <w:proofErr w:type="spellEnd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>grado</w:t>
                      </w:r>
                      <w:proofErr w:type="spellEnd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di </w:t>
                      </w:r>
                      <w:proofErr w:type="spellStart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>efficienza</w:t>
                      </w:r>
                      <w:proofErr w:type="spellEnd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>tecnica</w:t>
                      </w:r>
                      <w:proofErr w:type="spellEnd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>tecnologica</w:t>
                      </w:r>
                      <w:proofErr w:type="spellEnd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e </w:t>
                      </w:r>
                      <w:proofErr w:type="spellStart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>innovativa</w:t>
                      </w:r>
                      <w:proofErr w:type="spellEnd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. </w:t>
                      </w:r>
                      <w:r w:rsidRPr="003341EE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>PLANIT</w:t>
                      </w:r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>oltre</w:t>
                      </w:r>
                      <w:proofErr w:type="spellEnd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al </w:t>
                      </w:r>
                      <w:proofErr w:type="spellStart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>prodotto</w:t>
                      </w:r>
                      <w:proofErr w:type="spellEnd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>finito</w:t>
                      </w:r>
                      <w:proofErr w:type="spellEnd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>fornisce</w:t>
                      </w:r>
                      <w:proofErr w:type="spellEnd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>sempre</w:t>
                      </w:r>
                      <w:proofErr w:type="spellEnd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>un</w:t>
                      </w:r>
                      <w:proofErr w:type="gramEnd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>servizio</w:t>
                      </w:r>
                      <w:proofErr w:type="spellEnd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pre e post </w:t>
                      </w:r>
                      <w:proofErr w:type="spellStart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>vendita</w:t>
                      </w:r>
                      <w:proofErr w:type="spellEnd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con </w:t>
                      </w:r>
                      <w:proofErr w:type="spellStart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>consulenze</w:t>
                      </w:r>
                      <w:proofErr w:type="spellEnd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>nella</w:t>
                      </w:r>
                      <w:proofErr w:type="spellEnd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>scelta</w:t>
                      </w:r>
                      <w:proofErr w:type="spellEnd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>dei</w:t>
                      </w:r>
                      <w:proofErr w:type="spellEnd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>materiali</w:t>
                      </w:r>
                      <w:proofErr w:type="spellEnd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e </w:t>
                      </w:r>
                      <w:proofErr w:type="spellStart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>delle</w:t>
                      </w:r>
                      <w:proofErr w:type="spellEnd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>tecnologie</w:t>
                      </w:r>
                      <w:proofErr w:type="spellEnd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>disponibili</w:t>
                      </w:r>
                      <w:proofErr w:type="spellEnd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per </w:t>
                      </w:r>
                      <w:proofErr w:type="spellStart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>portare</w:t>
                      </w:r>
                      <w:proofErr w:type="spellEnd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a </w:t>
                      </w:r>
                      <w:proofErr w:type="spellStart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>termine</w:t>
                      </w:r>
                      <w:proofErr w:type="spellEnd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>anche</w:t>
                      </w:r>
                      <w:proofErr w:type="spellEnd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>il</w:t>
                      </w:r>
                      <w:proofErr w:type="spellEnd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>progetto</w:t>
                      </w:r>
                      <w:proofErr w:type="spellEnd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>più</w:t>
                      </w:r>
                      <w:proofErr w:type="spellEnd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>ambizioso</w:t>
                      </w:r>
                      <w:proofErr w:type="spellEnd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. La </w:t>
                      </w:r>
                      <w:proofErr w:type="spellStart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>flessibilità</w:t>
                      </w:r>
                      <w:proofErr w:type="spellEnd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>dei</w:t>
                      </w:r>
                      <w:proofErr w:type="spellEnd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>processi</w:t>
                      </w:r>
                      <w:proofErr w:type="spellEnd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>produttivi</w:t>
                      </w:r>
                      <w:proofErr w:type="spellEnd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e </w:t>
                      </w:r>
                      <w:proofErr w:type="spellStart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>gli</w:t>
                      </w:r>
                      <w:proofErr w:type="spellEnd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>impianti</w:t>
                      </w:r>
                      <w:proofErr w:type="spellEnd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>all’avanguardia</w:t>
                      </w:r>
                      <w:proofErr w:type="spellEnd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>permettono</w:t>
                      </w:r>
                      <w:proofErr w:type="spellEnd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di </w:t>
                      </w:r>
                      <w:proofErr w:type="spellStart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>realizzare</w:t>
                      </w:r>
                      <w:proofErr w:type="spellEnd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41EE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>pezzi</w:t>
                      </w:r>
                      <w:proofErr w:type="spellEnd"/>
                      <w:r w:rsidRPr="003341EE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41EE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>unici</w:t>
                      </w:r>
                      <w:proofErr w:type="spellEnd"/>
                      <w:r w:rsidRPr="003341EE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41EE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>su</w:t>
                      </w:r>
                      <w:proofErr w:type="spellEnd"/>
                      <w:r w:rsidRPr="003341EE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41EE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>misura</w:t>
                      </w:r>
                      <w:proofErr w:type="spellEnd"/>
                      <w:r w:rsidRPr="003341EE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>,</w:t>
                      </w:r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ma </w:t>
                      </w:r>
                      <w:proofErr w:type="spellStart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>anche</w:t>
                      </w:r>
                      <w:proofErr w:type="spellEnd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>prodotti</w:t>
                      </w:r>
                      <w:proofErr w:type="spellEnd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in </w:t>
                      </w:r>
                      <w:proofErr w:type="spellStart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>piccole</w:t>
                      </w:r>
                      <w:proofErr w:type="spellEnd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>serie</w:t>
                      </w:r>
                      <w:proofErr w:type="spellEnd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. </w:t>
                      </w:r>
                      <w:r w:rsidRPr="003341EE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>PLANIT</w:t>
                      </w:r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è </w:t>
                      </w:r>
                      <w:proofErr w:type="spellStart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>diventata</w:t>
                      </w:r>
                      <w:proofErr w:type="spellEnd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>una</w:t>
                      </w:r>
                      <w:proofErr w:type="spellEnd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>delle</w:t>
                      </w:r>
                      <w:proofErr w:type="spellEnd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>aziende</w:t>
                      </w:r>
                      <w:proofErr w:type="spellEnd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leader </w:t>
                      </w:r>
                      <w:proofErr w:type="spellStart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>nel</w:t>
                      </w:r>
                      <w:proofErr w:type="spellEnd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>proporre</w:t>
                      </w:r>
                      <w:proofErr w:type="spellEnd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41EE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>arredi</w:t>
                      </w:r>
                      <w:proofErr w:type="spellEnd"/>
                      <w:r w:rsidRPr="003341EE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 xml:space="preserve"> per </w:t>
                      </w:r>
                      <w:proofErr w:type="spellStart"/>
                      <w:proofErr w:type="gramStart"/>
                      <w:r w:rsidRPr="003341EE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>il</w:t>
                      </w:r>
                      <w:proofErr w:type="spellEnd"/>
                      <w:proofErr w:type="gramEnd"/>
                      <w:r w:rsidRPr="003341EE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41EE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>bagno</w:t>
                      </w:r>
                      <w:proofErr w:type="spellEnd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, con </w:t>
                      </w:r>
                      <w:proofErr w:type="spellStart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>collezioni</w:t>
                      </w:r>
                      <w:proofErr w:type="spellEnd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>proprie</w:t>
                      </w:r>
                      <w:proofErr w:type="spellEnd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di </w:t>
                      </w:r>
                      <w:proofErr w:type="spellStart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>lavabi</w:t>
                      </w:r>
                      <w:proofErr w:type="spellEnd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>piatti</w:t>
                      </w:r>
                      <w:proofErr w:type="spellEnd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>doccia</w:t>
                      </w:r>
                      <w:proofErr w:type="spellEnd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e </w:t>
                      </w:r>
                      <w:proofErr w:type="spellStart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>vasche</w:t>
                      </w:r>
                      <w:proofErr w:type="spellEnd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da </w:t>
                      </w:r>
                      <w:proofErr w:type="spellStart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>bagno</w:t>
                      </w:r>
                      <w:proofErr w:type="spellEnd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di </w:t>
                      </w:r>
                      <w:proofErr w:type="spellStart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>alta</w:t>
                      </w:r>
                      <w:proofErr w:type="spellEnd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gamma. </w:t>
                      </w:r>
                      <w:proofErr w:type="gramStart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Il </w:t>
                      </w:r>
                      <w:proofErr w:type="spellStart"/>
                      <w:r w:rsidRPr="003341EE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>settore</w:t>
                      </w:r>
                      <w:proofErr w:type="spellEnd"/>
                      <w:r w:rsidRPr="003341EE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 xml:space="preserve"> Contract</w:t>
                      </w:r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>rappresenta</w:t>
                      </w:r>
                      <w:proofErr w:type="spellEnd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>uno</w:t>
                      </w:r>
                      <w:proofErr w:type="spellEnd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>dei</w:t>
                      </w:r>
                      <w:proofErr w:type="spellEnd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>principali</w:t>
                      </w:r>
                      <w:proofErr w:type="spellEnd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>settori</w:t>
                      </w:r>
                      <w:proofErr w:type="spellEnd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>commerciali</w:t>
                      </w:r>
                      <w:proofErr w:type="spellEnd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>dell’azienda</w:t>
                      </w:r>
                      <w:proofErr w:type="spellEnd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>.</w:t>
                      </w:r>
                      <w:proofErr w:type="gramEnd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>Gli</w:t>
                      </w:r>
                      <w:proofErr w:type="spellEnd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>allestimenti</w:t>
                      </w:r>
                      <w:proofErr w:type="spellEnd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per </w:t>
                      </w:r>
                      <w:proofErr w:type="spellStart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>gli</w:t>
                      </w:r>
                      <w:proofErr w:type="spellEnd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>ambienti</w:t>
                      </w:r>
                      <w:proofErr w:type="spellEnd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>pubblici</w:t>
                      </w:r>
                      <w:proofErr w:type="spellEnd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>comprendono</w:t>
                      </w:r>
                      <w:proofErr w:type="spellEnd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>gli</w:t>
                      </w:r>
                      <w:proofErr w:type="spellEnd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>arredi</w:t>
                      </w:r>
                      <w:proofErr w:type="spellEnd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per hotel, bar e </w:t>
                      </w:r>
                      <w:proofErr w:type="spellStart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>negozi</w:t>
                      </w:r>
                      <w:proofErr w:type="spellEnd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>quelli</w:t>
                      </w:r>
                      <w:proofErr w:type="spellEnd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per </w:t>
                      </w:r>
                      <w:proofErr w:type="spellStart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>gli</w:t>
                      </w:r>
                      <w:proofErr w:type="spellEnd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>edifici</w:t>
                      </w:r>
                      <w:proofErr w:type="spellEnd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>pubblici</w:t>
                      </w:r>
                      <w:proofErr w:type="spellEnd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e </w:t>
                      </w:r>
                      <w:proofErr w:type="spellStart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>prodotti</w:t>
                      </w:r>
                      <w:proofErr w:type="spellEnd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per </w:t>
                      </w:r>
                      <w:proofErr w:type="spellStart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>l’edilizia</w:t>
                      </w:r>
                      <w:proofErr w:type="spellEnd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>ospedaliera</w:t>
                      </w:r>
                      <w:proofErr w:type="spellEnd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>.</w:t>
                      </w:r>
                      <w:proofErr w:type="gramEnd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A </w:t>
                      </w:r>
                      <w:proofErr w:type="spellStart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>ciò</w:t>
                      </w:r>
                      <w:proofErr w:type="spellEnd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>si</w:t>
                      </w:r>
                      <w:proofErr w:type="spellEnd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>aggiungono</w:t>
                      </w:r>
                      <w:proofErr w:type="spellEnd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>piani</w:t>
                      </w:r>
                      <w:proofErr w:type="spellEnd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di </w:t>
                      </w:r>
                      <w:proofErr w:type="spellStart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>lavoro</w:t>
                      </w:r>
                      <w:proofErr w:type="spellEnd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per le </w:t>
                      </w:r>
                      <w:proofErr w:type="spellStart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>cucine</w:t>
                      </w:r>
                      <w:proofErr w:type="spellEnd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>realizzati</w:t>
                      </w:r>
                      <w:proofErr w:type="spellEnd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per </w:t>
                      </w:r>
                      <w:proofErr w:type="spellStart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>falegnamerie</w:t>
                      </w:r>
                      <w:proofErr w:type="spellEnd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e </w:t>
                      </w:r>
                      <w:proofErr w:type="spellStart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>mobilifici</w:t>
                      </w:r>
                      <w:proofErr w:type="spellEnd"/>
                      <w:r w:rsidRPr="003341EE">
                        <w:rPr>
                          <w:rFonts w:ascii="Arial" w:hAnsi="Arial"/>
                          <w:sz w:val="16"/>
                          <w:szCs w:val="16"/>
                        </w:rPr>
                        <w:t>.</w:t>
                      </w:r>
                      <w:proofErr w:type="gramEnd"/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501F6A" w:rsidRPr="00931346" w:rsidSect="003341EE">
      <w:headerReference w:type="default" r:id="rId9"/>
      <w:footerReference w:type="default" r:id="rId10"/>
      <w:pgSz w:w="12240" w:h="15840"/>
      <w:pgMar w:top="692" w:right="1418" w:bottom="567" w:left="1418" w:header="71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A9E3EC" w14:textId="77777777" w:rsidR="00184294" w:rsidRDefault="00184294" w:rsidP="00B06804">
      <w:pPr>
        <w:spacing w:after="0" w:line="240" w:lineRule="auto"/>
      </w:pPr>
      <w:r>
        <w:separator/>
      </w:r>
    </w:p>
  </w:endnote>
  <w:endnote w:type="continuationSeparator" w:id="0">
    <w:p w14:paraId="6918D717" w14:textId="77777777" w:rsidR="00184294" w:rsidRDefault="00184294" w:rsidP="00B06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99753" w14:textId="77777777" w:rsidR="00184294" w:rsidRPr="003341EE" w:rsidRDefault="00184294" w:rsidP="00FD385A">
    <w:pPr>
      <w:autoSpaceDE w:val="0"/>
      <w:autoSpaceDN w:val="0"/>
      <w:adjustRightInd w:val="0"/>
      <w:spacing w:after="0" w:line="240" w:lineRule="auto"/>
      <w:ind w:left="5529" w:right="284"/>
      <w:jc w:val="both"/>
      <w:rPr>
        <w:rFonts w:ascii="Arial" w:hAnsi="Arial" w:cs="Tahoma"/>
        <w:b/>
        <w:i/>
        <w:sz w:val="16"/>
        <w:szCs w:val="16"/>
      </w:rPr>
    </w:pPr>
  </w:p>
  <w:p w14:paraId="36CF58B1" w14:textId="77777777" w:rsidR="00184294" w:rsidRPr="003341EE" w:rsidRDefault="00184294" w:rsidP="00FD385A">
    <w:pPr>
      <w:autoSpaceDE w:val="0"/>
      <w:autoSpaceDN w:val="0"/>
      <w:adjustRightInd w:val="0"/>
      <w:spacing w:after="0" w:line="240" w:lineRule="auto"/>
      <w:ind w:right="284"/>
      <w:jc w:val="both"/>
      <w:rPr>
        <w:rFonts w:ascii="Arial" w:hAnsi="Arial" w:cs="Tahoma"/>
        <w:b/>
        <w:i/>
        <w:sz w:val="16"/>
        <w:szCs w:val="16"/>
      </w:rPr>
    </w:pPr>
    <w:r w:rsidRPr="003341EE">
      <w:rPr>
        <w:rFonts w:ascii="Arial" w:hAnsi="Arial" w:cs="Tahoma"/>
        <w:b/>
        <w:i/>
        <w:sz w:val="16"/>
        <w:szCs w:val="16"/>
      </w:rPr>
      <w:t xml:space="preserve">Per </w:t>
    </w:r>
    <w:proofErr w:type="spellStart"/>
    <w:r w:rsidRPr="003341EE">
      <w:rPr>
        <w:rFonts w:ascii="Arial" w:hAnsi="Arial" w:cs="Tahoma"/>
        <w:b/>
        <w:i/>
        <w:sz w:val="16"/>
        <w:szCs w:val="16"/>
      </w:rPr>
      <w:t>approfondimenti</w:t>
    </w:r>
    <w:proofErr w:type="spellEnd"/>
    <w:r w:rsidRPr="003341EE">
      <w:rPr>
        <w:rFonts w:ascii="Arial" w:hAnsi="Arial" w:cs="Tahoma"/>
        <w:b/>
        <w:i/>
        <w:sz w:val="16"/>
        <w:szCs w:val="16"/>
      </w:rPr>
      <w:t xml:space="preserve"> e successive </w:t>
    </w:r>
    <w:proofErr w:type="spellStart"/>
    <w:r w:rsidRPr="003341EE">
      <w:rPr>
        <w:rFonts w:ascii="Arial" w:hAnsi="Arial" w:cs="Tahoma"/>
        <w:b/>
        <w:i/>
        <w:sz w:val="16"/>
        <w:szCs w:val="16"/>
      </w:rPr>
      <w:t>informazioni</w:t>
    </w:r>
    <w:proofErr w:type="spellEnd"/>
  </w:p>
  <w:p w14:paraId="4B8A5CC9" w14:textId="77777777" w:rsidR="00184294" w:rsidRPr="003341EE" w:rsidRDefault="00184294" w:rsidP="00FD385A">
    <w:pPr>
      <w:spacing w:after="0" w:line="240" w:lineRule="auto"/>
      <w:ind w:right="284"/>
      <w:jc w:val="both"/>
      <w:rPr>
        <w:rFonts w:ascii="Arial" w:hAnsi="Arial" w:cs="Arial"/>
        <w:color w:val="000307"/>
        <w:sz w:val="16"/>
        <w:szCs w:val="16"/>
      </w:rPr>
    </w:pPr>
    <w:proofErr w:type="spellStart"/>
    <w:proofErr w:type="gramStart"/>
    <w:r w:rsidRPr="003341EE">
      <w:rPr>
        <w:rFonts w:ascii="Arial" w:hAnsi="Arial" w:cs="Arial"/>
        <w:b/>
        <w:color w:val="000307"/>
        <w:sz w:val="16"/>
        <w:szCs w:val="16"/>
      </w:rPr>
      <w:t>tac</w:t>
    </w:r>
    <w:proofErr w:type="spellEnd"/>
    <w:proofErr w:type="gramEnd"/>
    <w:r w:rsidRPr="003341EE">
      <w:rPr>
        <w:rFonts w:ascii="Arial" w:hAnsi="Arial" w:cs="Arial"/>
        <w:b/>
        <w:color w:val="000307"/>
        <w:sz w:val="16"/>
        <w:szCs w:val="16"/>
      </w:rPr>
      <w:t xml:space="preserve"> </w:t>
    </w:r>
    <w:proofErr w:type="spellStart"/>
    <w:r w:rsidRPr="003341EE">
      <w:rPr>
        <w:rFonts w:ascii="Arial" w:hAnsi="Arial" w:cs="Arial"/>
        <w:b/>
        <w:color w:val="000307"/>
        <w:sz w:val="16"/>
        <w:szCs w:val="16"/>
      </w:rPr>
      <w:t>comunic@zione</w:t>
    </w:r>
    <w:proofErr w:type="spellEnd"/>
    <w:r w:rsidRPr="003341EE">
      <w:rPr>
        <w:rFonts w:ascii="Arial" w:hAnsi="Arial" w:cs="Arial"/>
        <w:color w:val="000307"/>
        <w:sz w:val="16"/>
        <w:szCs w:val="16"/>
      </w:rPr>
      <w:t xml:space="preserve">  </w:t>
    </w:r>
    <w:proofErr w:type="spellStart"/>
    <w:r w:rsidRPr="003341EE">
      <w:rPr>
        <w:rFonts w:ascii="Arial" w:hAnsi="Arial" w:cs="Arial"/>
        <w:color w:val="000307"/>
        <w:sz w:val="16"/>
        <w:szCs w:val="16"/>
      </w:rPr>
      <w:t>milano|genova</w:t>
    </w:r>
    <w:proofErr w:type="spellEnd"/>
  </w:p>
  <w:p w14:paraId="161666BC" w14:textId="77777777" w:rsidR="00184294" w:rsidRPr="003341EE" w:rsidRDefault="00184294" w:rsidP="00FD385A">
    <w:pPr>
      <w:spacing w:after="0" w:line="240" w:lineRule="auto"/>
      <w:ind w:right="283"/>
      <w:jc w:val="both"/>
      <w:rPr>
        <w:rFonts w:ascii="Arial" w:hAnsi="Arial" w:cs="Arial"/>
        <w:sz w:val="16"/>
        <w:szCs w:val="16"/>
      </w:rPr>
    </w:pPr>
    <w:proofErr w:type="spellStart"/>
    <w:proofErr w:type="gramStart"/>
    <w:r w:rsidRPr="003341EE">
      <w:rPr>
        <w:rFonts w:ascii="Arial" w:hAnsi="Arial" w:cs="Arial"/>
        <w:sz w:val="16"/>
        <w:szCs w:val="16"/>
      </w:rPr>
      <w:t>tel</w:t>
    </w:r>
    <w:proofErr w:type="spellEnd"/>
    <w:proofErr w:type="gramEnd"/>
    <w:r w:rsidRPr="003341EE">
      <w:rPr>
        <w:rFonts w:ascii="Arial" w:hAnsi="Arial" w:cs="Arial"/>
        <w:sz w:val="16"/>
        <w:szCs w:val="16"/>
      </w:rPr>
      <w:t xml:space="preserve"> +39 02 48517618 | 0185 351616 </w:t>
    </w:r>
    <w:hyperlink r:id="rId1" w:history="1">
      <w:r w:rsidRPr="003341EE">
        <w:rPr>
          <w:rStyle w:val="Collegamentoipertestuale"/>
          <w:rFonts w:ascii="Arial" w:hAnsi="Arial" w:cs="Arial"/>
          <w:sz w:val="16"/>
          <w:szCs w:val="16"/>
        </w:rPr>
        <w:t>press@taconline.it</w:t>
      </w:r>
    </w:hyperlink>
    <w:r w:rsidRPr="003341EE">
      <w:rPr>
        <w:rFonts w:ascii="Arial" w:hAnsi="Arial" w:cs="Arial"/>
        <w:sz w:val="16"/>
        <w:szCs w:val="16"/>
      </w:rPr>
      <w:t xml:space="preserve"> | </w:t>
    </w:r>
    <w:hyperlink r:id="rId2" w:history="1">
      <w:r w:rsidRPr="003341EE">
        <w:rPr>
          <w:rStyle w:val="Collegamentoipertestuale"/>
          <w:rFonts w:ascii="Arial" w:hAnsi="Arial" w:cs="Arial"/>
          <w:sz w:val="16"/>
          <w:szCs w:val="16"/>
        </w:rPr>
        <w:t>www.taconline.it</w:t>
      </w:r>
    </w:hyperlink>
  </w:p>
  <w:p w14:paraId="746FFA5C" w14:textId="77777777" w:rsidR="00184294" w:rsidRPr="003341EE" w:rsidRDefault="00184294" w:rsidP="00FD385A">
    <w:pPr>
      <w:autoSpaceDE w:val="0"/>
      <w:autoSpaceDN w:val="0"/>
      <w:adjustRightInd w:val="0"/>
      <w:spacing w:after="0" w:line="240" w:lineRule="auto"/>
      <w:ind w:right="283"/>
      <w:jc w:val="both"/>
      <w:rPr>
        <w:rFonts w:ascii="Arial" w:hAnsi="Arial" w:cs="Tahoma"/>
        <w:b/>
        <w:sz w:val="16"/>
        <w:szCs w:val="16"/>
      </w:rPr>
    </w:pPr>
    <w:r w:rsidRPr="003341EE">
      <w:rPr>
        <w:rFonts w:ascii="Arial" w:hAnsi="Arial" w:cs="Tahoma"/>
        <w:b/>
        <w:sz w:val="16"/>
        <w:szCs w:val="16"/>
      </w:rPr>
      <w:t xml:space="preserve">Silvia </w:t>
    </w:r>
    <w:proofErr w:type="spellStart"/>
    <w:r w:rsidRPr="003341EE">
      <w:rPr>
        <w:rFonts w:ascii="Arial" w:hAnsi="Arial" w:cs="Tahoma"/>
        <w:b/>
        <w:sz w:val="16"/>
        <w:szCs w:val="16"/>
      </w:rPr>
      <w:t>Gabalin</w:t>
    </w:r>
    <w:proofErr w:type="spellEnd"/>
    <w:r w:rsidRPr="003341EE">
      <w:rPr>
        <w:rFonts w:ascii="Arial" w:hAnsi="Arial" w:cs="Tahoma"/>
        <w:b/>
        <w:sz w:val="16"/>
        <w:szCs w:val="16"/>
      </w:rPr>
      <w:t xml:space="preserve"> c/o PLANIT </w:t>
    </w:r>
    <w:proofErr w:type="spellStart"/>
    <w:r w:rsidRPr="003341EE">
      <w:rPr>
        <w:rFonts w:ascii="Arial" w:hAnsi="Arial" w:cs="Tahoma"/>
        <w:b/>
        <w:sz w:val="16"/>
        <w:szCs w:val="16"/>
      </w:rPr>
      <w:t>srl</w:t>
    </w:r>
    <w:proofErr w:type="spellEnd"/>
  </w:p>
  <w:p w14:paraId="06E480E1" w14:textId="77777777" w:rsidR="00184294" w:rsidRPr="003341EE" w:rsidRDefault="00184294" w:rsidP="00FD385A">
    <w:pPr>
      <w:pStyle w:val="Nessunaspaziatura1"/>
      <w:ind w:right="283"/>
      <w:jc w:val="both"/>
      <w:rPr>
        <w:rFonts w:ascii="Arial" w:hAnsi="Arial"/>
        <w:b/>
        <w:sz w:val="16"/>
        <w:szCs w:val="16"/>
        <w:lang w:val="it-IT"/>
      </w:rPr>
    </w:pPr>
    <w:r w:rsidRPr="003341EE">
      <w:rPr>
        <w:rFonts w:ascii="Arial" w:hAnsi="Arial"/>
        <w:b/>
        <w:sz w:val="16"/>
        <w:szCs w:val="16"/>
        <w:lang w:val="it-IT"/>
      </w:rPr>
      <w:t>Via Nazionale 61 – 39040 Ora (BZ) Italia</w:t>
    </w:r>
  </w:p>
  <w:p w14:paraId="0730E91F" w14:textId="77777777" w:rsidR="00184294" w:rsidRPr="003341EE" w:rsidRDefault="00184294" w:rsidP="00FD385A">
    <w:pPr>
      <w:pStyle w:val="Nessunaspaziatura1"/>
      <w:ind w:right="283"/>
      <w:jc w:val="both"/>
      <w:rPr>
        <w:rFonts w:ascii="Arial" w:hAnsi="Arial"/>
        <w:sz w:val="16"/>
        <w:szCs w:val="16"/>
        <w:lang w:val="fr-FR"/>
      </w:rPr>
    </w:pPr>
    <w:r w:rsidRPr="003341EE">
      <w:rPr>
        <w:rFonts w:ascii="Arial" w:hAnsi="Arial"/>
        <w:sz w:val="16"/>
        <w:szCs w:val="16"/>
        <w:lang w:val="it-IT"/>
      </w:rPr>
      <w:t xml:space="preserve">Tel. </w:t>
    </w:r>
    <w:r w:rsidRPr="003341EE">
      <w:rPr>
        <w:rFonts w:ascii="Arial" w:hAnsi="Arial"/>
        <w:sz w:val="16"/>
        <w:szCs w:val="16"/>
        <w:lang w:val="fr-FR"/>
      </w:rPr>
      <w:t xml:space="preserve">+39 0471 811490 - Fax +39 0471 811494 - </w:t>
    </w:r>
    <w:hyperlink r:id="rId3" w:history="1">
      <w:r w:rsidRPr="003341EE">
        <w:rPr>
          <w:rStyle w:val="Collegamentoipertestuale"/>
          <w:rFonts w:ascii="Arial" w:hAnsi="Arial" w:cs="Tahoma"/>
          <w:sz w:val="16"/>
          <w:szCs w:val="16"/>
          <w:lang w:val="fr-FR"/>
        </w:rPr>
        <w:t>gabalin@planit.it</w:t>
      </w:r>
    </w:hyperlink>
    <w:r w:rsidRPr="003341EE">
      <w:rPr>
        <w:rFonts w:ascii="Arial" w:hAnsi="Arial"/>
        <w:sz w:val="16"/>
        <w:szCs w:val="16"/>
        <w:lang w:val="fr-FR"/>
      </w:rPr>
      <w:t xml:space="preserve">  - </w:t>
    </w:r>
    <w:hyperlink r:id="rId4" w:history="1">
      <w:r w:rsidRPr="003341EE">
        <w:rPr>
          <w:rStyle w:val="Collegamentoipertestuale"/>
          <w:rFonts w:ascii="Arial" w:hAnsi="Arial"/>
          <w:sz w:val="16"/>
          <w:szCs w:val="16"/>
          <w:lang w:val="fr-FR"/>
        </w:rPr>
        <w:t>www.planit.it</w:t>
      </w:r>
    </w:hyperlink>
  </w:p>
  <w:p w14:paraId="38872665" w14:textId="77777777" w:rsidR="00184294" w:rsidRPr="00755043" w:rsidRDefault="00184294">
    <w:pPr>
      <w:pStyle w:val="Pidipa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9E5775" w14:textId="77777777" w:rsidR="00184294" w:rsidRDefault="00184294" w:rsidP="00B06804">
      <w:pPr>
        <w:spacing w:after="0" w:line="240" w:lineRule="auto"/>
      </w:pPr>
      <w:r>
        <w:separator/>
      </w:r>
    </w:p>
  </w:footnote>
  <w:footnote w:type="continuationSeparator" w:id="0">
    <w:p w14:paraId="397798A0" w14:textId="77777777" w:rsidR="00184294" w:rsidRDefault="00184294" w:rsidP="00B06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F4D0FC" w14:textId="77777777" w:rsidR="00184294" w:rsidRDefault="00184294" w:rsidP="00FE47E3">
    <w:pPr>
      <w:pStyle w:val="Intestazione"/>
      <w:jc w:val="right"/>
    </w:pPr>
    <w:r>
      <w:rPr>
        <w:noProof/>
        <w:lang w:val="it-IT" w:eastAsia="it-IT"/>
      </w:rPr>
      <w:drawing>
        <wp:inline distT="0" distB="0" distL="0" distR="0" wp14:anchorId="6FB79BA3" wp14:editId="2CCD7624">
          <wp:extent cx="1627717" cy="251084"/>
          <wp:effectExtent l="0" t="0" r="0" b="3175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717" cy="251084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iziana Pagano">
    <w15:presenceInfo w15:providerId="None" w15:userId="Tiziana Pagan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F85"/>
    <w:rsid w:val="0002314E"/>
    <w:rsid w:val="000376D5"/>
    <w:rsid w:val="00054E8C"/>
    <w:rsid w:val="00070F47"/>
    <w:rsid w:val="000D6152"/>
    <w:rsid w:val="000E38F1"/>
    <w:rsid w:val="000E39A9"/>
    <w:rsid w:val="000E668C"/>
    <w:rsid w:val="000E6B76"/>
    <w:rsid w:val="000F7C2F"/>
    <w:rsid w:val="00100D80"/>
    <w:rsid w:val="00184294"/>
    <w:rsid w:val="001B09AE"/>
    <w:rsid w:val="001D0D8D"/>
    <w:rsid w:val="001E3B57"/>
    <w:rsid w:val="001F005D"/>
    <w:rsid w:val="00201385"/>
    <w:rsid w:val="002833D4"/>
    <w:rsid w:val="00292150"/>
    <w:rsid w:val="002A6A2A"/>
    <w:rsid w:val="002D5AC2"/>
    <w:rsid w:val="003341EE"/>
    <w:rsid w:val="00347ABA"/>
    <w:rsid w:val="0037042C"/>
    <w:rsid w:val="003B4F64"/>
    <w:rsid w:val="003E41EE"/>
    <w:rsid w:val="003E53D3"/>
    <w:rsid w:val="004146FE"/>
    <w:rsid w:val="00437448"/>
    <w:rsid w:val="004750F8"/>
    <w:rsid w:val="00481A41"/>
    <w:rsid w:val="004C2576"/>
    <w:rsid w:val="004C53C5"/>
    <w:rsid w:val="00501F6A"/>
    <w:rsid w:val="005071CD"/>
    <w:rsid w:val="00534C08"/>
    <w:rsid w:val="00547E8C"/>
    <w:rsid w:val="0057070D"/>
    <w:rsid w:val="00570F67"/>
    <w:rsid w:val="00571F76"/>
    <w:rsid w:val="00580B5E"/>
    <w:rsid w:val="005D6C7B"/>
    <w:rsid w:val="0064209A"/>
    <w:rsid w:val="006612A7"/>
    <w:rsid w:val="006619E4"/>
    <w:rsid w:val="00686BDE"/>
    <w:rsid w:val="006C2363"/>
    <w:rsid w:val="006D4CB9"/>
    <w:rsid w:val="006E1E4A"/>
    <w:rsid w:val="0072170E"/>
    <w:rsid w:val="007313DD"/>
    <w:rsid w:val="00755043"/>
    <w:rsid w:val="007A7C94"/>
    <w:rsid w:val="007F479C"/>
    <w:rsid w:val="00863587"/>
    <w:rsid w:val="00867384"/>
    <w:rsid w:val="008E57E8"/>
    <w:rsid w:val="008F3B07"/>
    <w:rsid w:val="0090538A"/>
    <w:rsid w:val="00931346"/>
    <w:rsid w:val="00963388"/>
    <w:rsid w:val="00A21F85"/>
    <w:rsid w:val="00A2545D"/>
    <w:rsid w:val="00A372B7"/>
    <w:rsid w:val="00A6624D"/>
    <w:rsid w:val="00A72F72"/>
    <w:rsid w:val="00AE1FC0"/>
    <w:rsid w:val="00B06804"/>
    <w:rsid w:val="00B3363D"/>
    <w:rsid w:val="00B420C9"/>
    <w:rsid w:val="00B431AC"/>
    <w:rsid w:val="00C060CE"/>
    <w:rsid w:val="00C139FC"/>
    <w:rsid w:val="00C224D9"/>
    <w:rsid w:val="00CA459A"/>
    <w:rsid w:val="00CB5A6C"/>
    <w:rsid w:val="00D14ED8"/>
    <w:rsid w:val="00D66109"/>
    <w:rsid w:val="00D7319F"/>
    <w:rsid w:val="00E721B6"/>
    <w:rsid w:val="00E859B1"/>
    <w:rsid w:val="00F0530C"/>
    <w:rsid w:val="00F540AB"/>
    <w:rsid w:val="00F70231"/>
    <w:rsid w:val="00FD385A"/>
    <w:rsid w:val="00FE47E3"/>
    <w:rsid w:val="00FE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9C6F3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AE1FC0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it-IT"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atterepredefinitoparagrafo"/>
    <w:uiPriority w:val="99"/>
    <w:unhideWhenUsed/>
    <w:rsid w:val="00A21F85"/>
    <w:rPr>
      <w:color w:val="0563C1" w:themeColor="hyperlink"/>
      <w:u w:val="single"/>
    </w:rPr>
  </w:style>
  <w:style w:type="paragraph" w:customStyle="1" w:styleId="Default">
    <w:name w:val="Default"/>
    <w:rsid w:val="00A21F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04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37042C"/>
    <w:rPr>
      <w:rFonts w:ascii="Lucida Grande" w:hAnsi="Lucida Grande" w:cs="Lucida Grande"/>
      <w:sz w:val="18"/>
      <w:szCs w:val="18"/>
    </w:rPr>
  </w:style>
  <w:style w:type="paragraph" w:styleId="Corpodeltesto">
    <w:name w:val="Body Text"/>
    <w:basedOn w:val="Normale"/>
    <w:link w:val="CorpodeltestoCarattere"/>
    <w:rsid w:val="00D14ED8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noProof/>
      <w:kern w:val="1"/>
      <w:sz w:val="24"/>
      <w:szCs w:val="24"/>
      <w:lang w:val="x-none" w:eastAsia="x-none"/>
    </w:rPr>
  </w:style>
  <w:style w:type="character" w:customStyle="1" w:styleId="CorpodeltestoCarattere">
    <w:name w:val="Corpo del testo Carattere"/>
    <w:basedOn w:val="Caratterepredefinitoparagrafo"/>
    <w:link w:val="Corpodeltesto"/>
    <w:rsid w:val="00D14ED8"/>
    <w:rPr>
      <w:rFonts w:ascii="Times New Roman" w:eastAsia="Lucida Sans Unicode" w:hAnsi="Times New Roman" w:cs="Times New Roman"/>
      <w:noProof/>
      <w:kern w:val="1"/>
      <w:sz w:val="24"/>
      <w:szCs w:val="24"/>
      <w:lang w:val="x-none" w:eastAsia="x-none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AE1FC0"/>
    <w:rPr>
      <w:rFonts w:ascii="Times" w:hAnsi="Times"/>
      <w:b/>
      <w:bCs/>
      <w:sz w:val="36"/>
      <w:szCs w:val="36"/>
      <w:lang w:val="it-IT" w:eastAsia="it-IT"/>
    </w:rPr>
  </w:style>
  <w:style w:type="paragraph" w:styleId="NormaleWeb">
    <w:name w:val="Normal (Web)"/>
    <w:basedOn w:val="Normale"/>
    <w:uiPriority w:val="99"/>
    <w:semiHidden/>
    <w:unhideWhenUsed/>
    <w:rsid w:val="00AE1FC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it-IT" w:eastAsia="it-IT"/>
    </w:rPr>
  </w:style>
  <w:style w:type="character" w:customStyle="1" w:styleId="apple-converted-space">
    <w:name w:val="apple-converted-space"/>
    <w:basedOn w:val="Caratterepredefinitoparagrafo"/>
    <w:rsid w:val="00AE1FC0"/>
  </w:style>
  <w:style w:type="paragraph" w:styleId="Intestazione">
    <w:name w:val="header"/>
    <w:basedOn w:val="Normale"/>
    <w:link w:val="IntestazioneCarattere"/>
    <w:uiPriority w:val="99"/>
    <w:unhideWhenUsed/>
    <w:rsid w:val="00B068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B06804"/>
  </w:style>
  <w:style w:type="paragraph" w:styleId="Pidipagina">
    <w:name w:val="footer"/>
    <w:basedOn w:val="Normale"/>
    <w:link w:val="PidipaginaCarattere"/>
    <w:uiPriority w:val="99"/>
    <w:unhideWhenUsed/>
    <w:rsid w:val="00B068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B06804"/>
  </w:style>
  <w:style w:type="paragraph" w:customStyle="1" w:styleId="Nessunaspaziatura1">
    <w:name w:val="Nessuna spaziatura1"/>
    <w:uiPriority w:val="1"/>
    <w:qFormat/>
    <w:rsid w:val="00FE47E3"/>
    <w:pPr>
      <w:spacing w:after="0" w:line="240" w:lineRule="auto"/>
    </w:pPr>
    <w:rPr>
      <w:rFonts w:ascii="Calibri" w:eastAsia="Calibri" w:hAnsi="Calibri" w:cs="Times New Roman"/>
      <w:lang w:val="de-DE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184294"/>
    <w:rPr>
      <w:color w:val="954F72" w:themeColor="followedHyperlink"/>
      <w:u w:val="single"/>
    </w:rPr>
  </w:style>
  <w:style w:type="paragraph" w:styleId="Nessunaspaziatura">
    <w:name w:val="No Spacing"/>
    <w:uiPriority w:val="1"/>
    <w:qFormat/>
    <w:rsid w:val="003341EE"/>
    <w:pPr>
      <w:spacing w:after="0" w:line="240" w:lineRule="auto"/>
    </w:pPr>
    <w:rPr>
      <w:rFonts w:ascii="Calibri" w:eastAsia="Calibri" w:hAnsi="Calibri" w:cs="Times New Roman"/>
      <w:lang w:val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AE1FC0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it-IT"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atterepredefinitoparagrafo"/>
    <w:uiPriority w:val="99"/>
    <w:unhideWhenUsed/>
    <w:rsid w:val="00A21F85"/>
    <w:rPr>
      <w:color w:val="0563C1" w:themeColor="hyperlink"/>
      <w:u w:val="single"/>
    </w:rPr>
  </w:style>
  <w:style w:type="paragraph" w:customStyle="1" w:styleId="Default">
    <w:name w:val="Default"/>
    <w:rsid w:val="00A21F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04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37042C"/>
    <w:rPr>
      <w:rFonts w:ascii="Lucida Grande" w:hAnsi="Lucida Grande" w:cs="Lucida Grande"/>
      <w:sz w:val="18"/>
      <w:szCs w:val="18"/>
    </w:rPr>
  </w:style>
  <w:style w:type="paragraph" w:styleId="Corpodeltesto">
    <w:name w:val="Body Text"/>
    <w:basedOn w:val="Normale"/>
    <w:link w:val="CorpodeltestoCarattere"/>
    <w:rsid w:val="00D14ED8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noProof/>
      <w:kern w:val="1"/>
      <w:sz w:val="24"/>
      <w:szCs w:val="24"/>
      <w:lang w:val="x-none" w:eastAsia="x-none"/>
    </w:rPr>
  </w:style>
  <w:style w:type="character" w:customStyle="1" w:styleId="CorpodeltestoCarattere">
    <w:name w:val="Corpo del testo Carattere"/>
    <w:basedOn w:val="Caratterepredefinitoparagrafo"/>
    <w:link w:val="Corpodeltesto"/>
    <w:rsid w:val="00D14ED8"/>
    <w:rPr>
      <w:rFonts w:ascii="Times New Roman" w:eastAsia="Lucida Sans Unicode" w:hAnsi="Times New Roman" w:cs="Times New Roman"/>
      <w:noProof/>
      <w:kern w:val="1"/>
      <w:sz w:val="24"/>
      <w:szCs w:val="24"/>
      <w:lang w:val="x-none" w:eastAsia="x-none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AE1FC0"/>
    <w:rPr>
      <w:rFonts w:ascii="Times" w:hAnsi="Times"/>
      <w:b/>
      <w:bCs/>
      <w:sz w:val="36"/>
      <w:szCs w:val="36"/>
      <w:lang w:val="it-IT" w:eastAsia="it-IT"/>
    </w:rPr>
  </w:style>
  <w:style w:type="paragraph" w:styleId="NormaleWeb">
    <w:name w:val="Normal (Web)"/>
    <w:basedOn w:val="Normale"/>
    <w:uiPriority w:val="99"/>
    <w:semiHidden/>
    <w:unhideWhenUsed/>
    <w:rsid w:val="00AE1FC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it-IT" w:eastAsia="it-IT"/>
    </w:rPr>
  </w:style>
  <w:style w:type="character" w:customStyle="1" w:styleId="apple-converted-space">
    <w:name w:val="apple-converted-space"/>
    <w:basedOn w:val="Caratterepredefinitoparagrafo"/>
    <w:rsid w:val="00AE1FC0"/>
  </w:style>
  <w:style w:type="paragraph" w:styleId="Intestazione">
    <w:name w:val="header"/>
    <w:basedOn w:val="Normale"/>
    <w:link w:val="IntestazioneCarattere"/>
    <w:uiPriority w:val="99"/>
    <w:unhideWhenUsed/>
    <w:rsid w:val="00B068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B06804"/>
  </w:style>
  <w:style w:type="paragraph" w:styleId="Pidipagina">
    <w:name w:val="footer"/>
    <w:basedOn w:val="Normale"/>
    <w:link w:val="PidipaginaCarattere"/>
    <w:uiPriority w:val="99"/>
    <w:unhideWhenUsed/>
    <w:rsid w:val="00B068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B06804"/>
  </w:style>
  <w:style w:type="paragraph" w:customStyle="1" w:styleId="Nessunaspaziatura1">
    <w:name w:val="Nessuna spaziatura1"/>
    <w:uiPriority w:val="1"/>
    <w:qFormat/>
    <w:rsid w:val="00FE47E3"/>
    <w:pPr>
      <w:spacing w:after="0" w:line="240" w:lineRule="auto"/>
    </w:pPr>
    <w:rPr>
      <w:rFonts w:ascii="Calibri" w:eastAsia="Calibri" w:hAnsi="Calibri" w:cs="Times New Roman"/>
      <w:lang w:val="de-DE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184294"/>
    <w:rPr>
      <w:color w:val="954F72" w:themeColor="followedHyperlink"/>
      <w:u w:val="single"/>
    </w:rPr>
  </w:style>
  <w:style w:type="paragraph" w:styleId="Nessunaspaziatura">
    <w:name w:val="No Spacing"/>
    <w:uiPriority w:val="1"/>
    <w:qFormat/>
    <w:rsid w:val="003341EE"/>
    <w:pPr>
      <w:spacing w:after="0" w:line="240" w:lineRule="auto"/>
    </w:pPr>
    <w:rPr>
      <w:rFonts w:ascii="Calibri" w:eastAsia="Calibri" w:hAnsi="Calibri" w:cs="Times New Roman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9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23" Type="http://schemas.microsoft.com/office/2011/relationships/people" Target="people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gabalin@planit.it" TargetMode="External"/><Relationship Id="rId4" Type="http://schemas.openxmlformats.org/officeDocument/2006/relationships/hyperlink" Target="http://www.planit.it" TargetMode="External"/><Relationship Id="rId1" Type="http://schemas.openxmlformats.org/officeDocument/2006/relationships/hyperlink" Target="mailto:press@taconline.it" TargetMode="External"/><Relationship Id="rId2" Type="http://schemas.openxmlformats.org/officeDocument/2006/relationships/hyperlink" Target="http://www.taconli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EB691-2FC1-9140-86BD-82F138BEB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5</Words>
  <Characters>1343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 Pagano</dc:creator>
  <cp:lastModifiedBy>Demo</cp:lastModifiedBy>
  <cp:revision>6</cp:revision>
  <cp:lastPrinted>2018-01-30T13:58:00Z</cp:lastPrinted>
  <dcterms:created xsi:type="dcterms:W3CDTF">2019-04-01T11:18:00Z</dcterms:created>
  <dcterms:modified xsi:type="dcterms:W3CDTF">2019-04-04T09:03:00Z</dcterms:modified>
</cp:coreProperties>
</file>